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B9" w:rsidRPr="007F52BB" w:rsidRDefault="00450EB9" w:rsidP="00450EB9">
      <w:pPr>
        <w:ind w:rightChars="-170" w:right="-427"/>
        <w:rPr>
          <w:rFonts w:hAnsi="ＭＳ 明朝"/>
          <w:bCs/>
        </w:rPr>
      </w:pPr>
      <w:r w:rsidRPr="007F52BB">
        <w:rPr>
          <w:rFonts w:hAnsi="ＭＳ 明朝" w:hint="eastAsia"/>
          <w:bCs/>
        </w:rPr>
        <w:t>第１号様式</w:t>
      </w:r>
      <w:r w:rsidRPr="007F52BB">
        <w:rPr>
          <w:rFonts w:hAnsi="ＭＳ 明朝" w:hint="eastAsia"/>
        </w:rPr>
        <w:t>（第４条関係）</w:t>
      </w:r>
    </w:p>
    <w:p w:rsidR="00E6677F" w:rsidRPr="007F52BB" w:rsidRDefault="00E6677F" w:rsidP="00450EB9">
      <w:pPr>
        <w:ind w:rightChars="-170" w:right="-427"/>
        <w:jc w:val="center"/>
        <w:rPr>
          <w:rFonts w:hAnsi="ＭＳ 明朝"/>
        </w:rPr>
      </w:pPr>
    </w:p>
    <w:p w:rsidR="00450EB9" w:rsidRPr="007F52BB" w:rsidRDefault="00450EB9" w:rsidP="00D361AF">
      <w:pPr>
        <w:ind w:rightChars="1" w:right="3"/>
        <w:jc w:val="center"/>
        <w:rPr>
          <w:rFonts w:hAnsi="ＭＳ 明朝"/>
        </w:rPr>
      </w:pPr>
      <w:r w:rsidRPr="007F52BB">
        <w:rPr>
          <w:rFonts w:hAnsi="ＭＳ 明朝" w:hint="eastAsia"/>
        </w:rPr>
        <w:t>行政提案型協働事業</w:t>
      </w:r>
      <w:r w:rsidR="00C850E2" w:rsidRPr="007F52BB">
        <w:rPr>
          <w:rFonts w:hAnsi="ＭＳ 明朝" w:hint="eastAsia"/>
        </w:rPr>
        <w:t>実施</w:t>
      </w:r>
      <w:r w:rsidRPr="007F52BB">
        <w:rPr>
          <w:rFonts w:hAnsi="ＭＳ 明朝" w:hint="eastAsia"/>
        </w:rPr>
        <w:t xml:space="preserve">提案書　　　　　</w:t>
      </w:r>
    </w:p>
    <w:p w:rsidR="00450EB9" w:rsidRPr="007F52BB" w:rsidRDefault="00450EB9" w:rsidP="00450EB9">
      <w:pPr>
        <w:ind w:rightChars="-170" w:right="-427"/>
        <w:jc w:val="center"/>
        <w:rPr>
          <w:rFonts w:hAnsi="ＭＳ 明朝"/>
        </w:rPr>
      </w:pPr>
    </w:p>
    <w:p w:rsidR="00450EB9" w:rsidRPr="007F52BB" w:rsidRDefault="00450EB9" w:rsidP="00450EB9">
      <w:pPr>
        <w:wordWrap w:val="0"/>
        <w:ind w:right="2"/>
        <w:jc w:val="right"/>
        <w:rPr>
          <w:rFonts w:hAnsi="ＭＳ 明朝"/>
        </w:rPr>
      </w:pPr>
      <w:r w:rsidRPr="007F52BB">
        <w:rPr>
          <w:rFonts w:hAnsi="ＭＳ 明朝" w:hint="eastAsia"/>
        </w:rPr>
        <w:t xml:space="preserve">　　　　　　　　　　　　　　　　　　　　　　　年　　月　　日　</w:t>
      </w:r>
    </w:p>
    <w:p w:rsidR="00450EB9" w:rsidRPr="007F52BB" w:rsidRDefault="00450EB9" w:rsidP="00450EB9">
      <w:pPr>
        <w:ind w:rightChars="-170" w:right="-427" w:firstLineChars="100" w:firstLine="251"/>
        <w:rPr>
          <w:rFonts w:hAnsi="ＭＳ 明朝"/>
        </w:rPr>
      </w:pPr>
      <w:r w:rsidRPr="007F52BB">
        <w:rPr>
          <w:rFonts w:hint="eastAsia"/>
        </w:rPr>
        <w:t>（宛先）</w:t>
      </w:r>
    </w:p>
    <w:p w:rsidR="00450EB9" w:rsidRPr="007F52BB" w:rsidRDefault="00450EB9" w:rsidP="00450EB9">
      <w:pPr>
        <w:ind w:rightChars="-170" w:right="-427" w:firstLineChars="100" w:firstLine="251"/>
        <w:rPr>
          <w:rFonts w:hAnsi="ＭＳ 明朝"/>
        </w:rPr>
      </w:pPr>
      <w:r w:rsidRPr="007F52BB">
        <w:rPr>
          <w:rFonts w:hAnsi="ＭＳ 明朝" w:hint="eastAsia"/>
        </w:rPr>
        <w:t xml:space="preserve">秦野市長　</w:t>
      </w:r>
    </w:p>
    <w:p w:rsidR="00450EB9" w:rsidRPr="007F52BB" w:rsidRDefault="00450EB9" w:rsidP="00450EB9">
      <w:pPr>
        <w:spacing w:line="300" w:lineRule="exact"/>
        <w:ind w:rightChars="-170" w:right="-427"/>
        <w:jc w:val="center"/>
        <w:rPr>
          <w:rFonts w:hAnsi="ＭＳ 明朝"/>
        </w:rPr>
      </w:pPr>
      <w:r w:rsidRPr="007F52BB">
        <w:rPr>
          <w:rFonts w:hAnsi="ＭＳ 明朝" w:hint="eastAsia"/>
        </w:rPr>
        <w:t xml:space="preserve">　　　　 </w:t>
      </w:r>
      <w:r w:rsidR="00D16022">
        <w:rPr>
          <w:rFonts w:hAnsi="ＭＳ 明朝" w:hint="eastAsia"/>
        </w:rPr>
        <w:t xml:space="preserve">　所在地</w:t>
      </w:r>
      <w:r w:rsidRPr="007F52BB">
        <w:rPr>
          <w:rFonts w:hAnsi="ＭＳ 明朝" w:hint="eastAsia"/>
        </w:rPr>
        <w:t xml:space="preserve">　　　　　　　　　　　</w:t>
      </w:r>
    </w:p>
    <w:p w:rsidR="00450EB9" w:rsidRPr="007F52BB" w:rsidRDefault="00450EB9" w:rsidP="00450EB9">
      <w:pPr>
        <w:spacing w:line="300" w:lineRule="exact"/>
        <w:ind w:rightChars="-170" w:right="-427"/>
        <w:jc w:val="center"/>
        <w:rPr>
          <w:rFonts w:hAnsi="ＭＳ 明朝"/>
        </w:rPr>
      </w:pPr>
      <w:r w:rsidRPr="007F52BB">
        <w:rPr>
          <w:rFonts w:hAnsi="ＭＳ 明朝" w:hint="eastAsia"/>
        </w:rPr>
        <w:t xml:space="preserve">　　</w:t>
      </w:r>
      <w:r w:rsidR="00D361AF" w:rsidRPr="007F52BB">
        <w:rPr>
          <w:rFonts w:hAnsi="ＭＳ 明朝" w:hint="eastAsia"/>
        </w:rPr>
        <w:t>提案</w:t>
      </w:r>
      <w:r w:rsidRPr="007F52BB">
        <w:rPr>
          <w:rFonts w:hAnsi="ＭＳ 明朝" w:hint="eastAsia"/>
        </w:rPr>
        <w:t xml:space="preserve">者 団体名　　　　　　　　　　　　　　</w:t>
      </w:r>
    </w:p>
    <w:p w:rsidR="00450EB9" w:rsidRPr="007F52BB" w:rsidRDefault="00E120A3" w:rsidP="00450EB9">
      <w:pPr>
        <w:spacing w:line="300" w:lineRule="exact"/>
        <w:ind w:rightChars="-170" w:right="-427"/>
        <w:jc w:val="center"/>
        <w:rPr>
          <w:rFonts w:hAnsi="ＭＳ 明朝"/>
        </w:rPr>
      </w:pPr>
      <w:r>
        <w:rPr>
          <w:rFonts w:hAnsi="ＭＳ 明朝" w:hint="eastAsia"/>
        </w:rPr>
        <w:t xml:space="preserve">             </w:t>
      </w:r>
      <w:r w:rsidR="00450EB9" w:rsidRPr="007F52BB">
        <w:rPr>
          <w:rFonts w:hAnsi="ＭＳ 明朝" w:hint="eastAsia"/>
        </w:rPr>
        <w:t xml:space="preserve">代表者名　　　　　　　　　</w:t>
      </w:r>
      <w:r w:rsidRPr="007F52BB">
        <w:rPr>
          <w:rFonts w:hAnsi="ＭＳ 明朝" w:cs="ＭＳ明朝" w:hint="eastAsia"/>
        </w:rPr>
        <w:t xml:space="preserve">　</w:t>
      </w:r>
      <w:r>
        <w:rPr>
          <w:rFonts w:hAnsi="ＭＳ 明朝" w:cs="ＭＳ明朝" w:hint="eastAsia"/>
        </w:rPr>
        <w:t xml:space="preserve">　　　　</w:t>
      </w:r>
      <w:r w:rsidR="00450EB9" w:rsidRPr="007F52BB">
        <w:rPr>
          <w:rFonts w:hAnsi="ＭＳ 明朝" w:cs="ＭＳ明朝" w:hint="eastAsia"/>
        </w:rPr>
        <w:t xml:space="preserve">　　　</w:t>
      </w:r>
    </w:p>
    <w:p w:rsidR="00450EB9" w:rsidRPr="007F52BB" w:rsidRDefault="00C03EE8" w:rsidP="00C03EE8">
      <w:pPr>
        <w:ind w:rightChars="-170" w:right="-427"/>
        <w:jc w:val="left"/>
        <w:rPr>
          <w:rFonts w:hAnsi="ＭＳ 明朝"/>
        </w:rPr>
      </w:pPr>
      <w:r w:rsidRPr="007F52BB">
        <w:rPr>
          <w:rFonts w:hAnsi="ＭＳ 明朝" w:hint="eastAsia"/>
        </w:rPr>
        <w:t xml:space="preserve">　　　　　　　　　　　　　　　　新規・継続　□新規　□継続（</w:t>
      </w:r>
      <w:r w:rsidR="00E120A3">
        <w:rPr>
          <w:rFonts w:hAnsi="ＭＳ 明朝" w:hint="eastAsia"/>
        </w:rPr>
        <w:t>令和</w:t>
      </w:r>
      <w:bookmarkStart w:id="0" w:name="_GoBack"/>
      <w:bookmarkEnd w:id="0"/>
      <w:r w:rsidRPr="007F52BB">
        <w:rPr>
          <w:rFonts w:hAnsi="ＭＳ 明朝" w:hint="eastAsia"/>
        </w:rPr>
        <w:t xml:space="preserve">　　年度～）</w:t>
      </w:r>
    </w:p>
    <w:p w:rsidR="00450EB9" w:rsidRPr="007F52BB" w:rsidRDefault="00450EB9" w:rsidP="00450EB9">
      <w:pPr>
        <w:ind w:right="2" w:firstLineChars="100" w:firstLine="251"/>
        <w:rPr>
          <w:rFonts w:hAnsi="ＭＳ 明朝"/>
        </w:rPr>
      </w:pPr>
      <w:r w:rsidRPr="007F52BB">
        <w:rPr>
          <w:rFonts w:hAnsi="ＭＳ 明朝" w:hint="eastAsia"/>
        </w:rPr>
        <w:t>秦野市行政提案型協働事業について、次のとおり</w:t>
      </w:r>
      <w:r w:rsidR="00D361AF" w:rsidRPr="007F52BB">
        <w:rPr>
          <w:rFonts w:hAnsi="ＭＳ 明朝" w:hint="eastAsia"/>
        </w:rPr>
        <w:t>企画を提案したいので、関係書類を添えて提出</w:t>
      </w:r>
      <w:r w:rsidRPr="007F52BB">
        <w:rPr>
          <w:rFonts w:hAnsi="ＭＳ 明朝" w:hint="eastAsia"/>
        </w:rPr>
        <w:t>します。</w:t>
      </w:r>
    </w:p>
    <w:p w:rsidR="00C03EE8" w:rsidRPr="007F52BB" w:rsidRDefault="00C03EE8" w:rsidP="00DB2F23">
      <w:pPr>
        <w:ind w:right="2" w:firstLineChars="100" w:firstLine="252"/>
        <w:rPr>
          <w:rFonts w:hAnsi="ＭＳ 明朝"/>
          <w:b/>
        </w:rPr>
      </w:pPr>
      <w:r w:rsidRPr="007F52BB">
        <w:rPr>
          <w:rFonts w:hAnsi="ＭＳ 明朝" w:hint="eastAsia"/>
          <w:b/>
        </w:rPr>
        <w:t>○添付文書：団体の会則（定款等）、団体の直近の決算書と予算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21"/>
      </w:tblGrid>
      <w:tr w:rsidR="00450EB9" w:rsidRPr="007F52BB" w:rsidTr="009E65D0">
        <w:tc>
          <w:tcPr>
            <w:tcW w:w="2376" w:type="dxa"/>
            <w:vAlign w:val="center"/>
          </w:tcPr>
          <w:p w:rsidR="00450EB9" w:rsidRPr="007F52BB" w:rsidRDefault="00450EB9" w:rsidP="00F75D35">
            <w:pPr>
              <w:spacing w:line="300" w:lineRule="exact"/>
              <w:ind w:rightChars="-39" w:right="-98"/>
              <w:rPr>
                <w:rFonts w:hAnsi="ＭＳ 明朝"/>
                <w:bCs/>
              </w:rPr>
            </w:pPr>
            <w:r w:rsidRPr="007F52BB">
              <w:rPr>
                <w:rFonts w:hAnsi="ＭＳ 明朝" w:hint="eastAsia"/>
              </w:rPr>
              <w:t>事業テーマ名</w:t>
            </w:r>
          </w:p>
        </w:tc>
        <w:tc>
          <w:tcPr>
            <w:tcW w:w="6521" w:type="dxa"/>
          </w:tcPr>
          <w:p w:rsidR="00450EB9" w:rsidRPr="007F52BB" w:rsidRDefault="00450EB9" w:rsidP="009E65D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450EB9" w:rsidRPr="007F52BB" w:rsidRDefault="00450EB9" w:rsidP="009E65D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</w:tc>
      </w:tr>
      <w:tr w:rsidR="00450EB9" w:rsidRPr="007F52BB" w:rsidTr="000C0980">
        <w:trPr>
          <w:trHeight w:val="2568"/>
        </w:trPr>
        <w:tc>
          <w:tcPr>
            <w:tcW w:w="2376" w:type="dxa"/>
            <w:vAlign w:val="center"/>
          </w:tcPr>
          <w:p w:rsidR="00B866A4" w:rsidRPr="007F52BB" w:rsidRDefault="00B866A4" w:rsidP="009E65D0">
            <w:pPr>
              <w:ind w:rightChars="-170" w:right="-427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事業の目的・必要性</w:t>
            </w:r>
          </w:p>
          <w:p w:rsidR="000338A0" w:rsidRPr="00D16022" w:rsidRDefault="00B866A4" w:rsidP="009E65D0">
            <w:pPr>
              <w:ind w:rightChars="-170" w:right="-427"/>
              <w:rPr>
                <w:rFonts w:hAnsi="ＭＳ 明朝"/>
                <w:sz w:val="21"/>
                <w:szCs w:val="21"/>
              </w:rPr>
            </w:pPr>
            <w:r w:rsidRPr="00D16022">
              <w:rPr>
                <w:rFonts w:hAnsi="ＭＳ 明朝" w:hint="eastAsia"/>
                <w:sz w:val="21"/>
                <w:szCs w:val="21"/>
              </w:rPr>
              <w:t>なぜこの事業が必要か、</w:t>
            </w:r>
          </w:p>
          <w:p w:rsidR="00D16022" w:rsidRDefault="00B866A4" w:rsidP="009E65D0">
            <w:pPr>
              <w:ind w:rightChars="-170" w:right="-427"/>
              <w:rPr>
                <w:rFonts w:hAnsi="ＭＳ 明朝"/>
                <w:sz w:val="21"/>
                <w:szCs w:val="21"/>
              </w:rPr>
            </w:pPr>
            <w:r w:rsidRPr="00D16022">
              <w:rPr>
                <w:rFonts w:hAnsi="ＭＳ 明朝" w:hint="eastAsia"/>
                <w:sz w:val="21"/>
                <w:szCs w:val="21"/>
              </w:rPr>
              <w:t>どのような市民サービ</w:t>
            </w:r>
          </w:p>
          <w:p w:rsidR="00D16022" w:rsidRDefault="00B866A4" w:rsidP="009E65D0">
            <w:pPr>
              <w:ind w:rightChars="-170" w:right="-427"/>
              <w:rPr>
                <w:rFonts w:hAnsi="ＭＳ 明朝"/>
                <w:sz w:val="21"/>
                <w:szCs w:val="21"/>
              </w:rPr>
            </w:pPr>
            <w:r w:rsidRPr="00D16022">
              <w:rPr>
                <w:rFonts w:hAnsi="ＭＳ 明朝" w:hint="eastAsia"/>
                <w:sz w:val="21"/>
                <w:szCs w:val="21"/>
              </w:rPr>
              <w:t>スの向上が図られるの</w:t>
            </w:r>
          </w:p>
          <w:p w:rsidR="00B866A4" w:rsidRPr="007F52BB" w:rsidRDefault="00B866A4" w:rsidP="00D16022">
            <w:pPr>
              <w:ind w:rightChars="-170" w:right="-427"/>
              <w:rPr>
                <w:rFonts w:hAnsi="ＭＳ 明朝"/>
              </w:rPr>
            </w:pPr>
            <w:r w:rsidRPr="00D16022">
              <w:rPr>
                <w:rFonts w:hAnsi="ＭＳ 明朝" w:hint="eastAsia"/>
                <w:sz w:val="21"/>
                <w:szCs w:val="21"/>
              </w:rPr>
              <w:t>かなど</w:t>
            </w:r>
          </w:p>
        </w:tc>
        <w:tc>
          <w:tcPr>
            <w:tcW w:w="6521" w:type="dxa"/>
          </w:tcPr>
          <w:p w:rsidR="00450EB9" w:rsidRPr="007F52BB" w:rsidRDefault="00450EB9" w:rsidP="009E65D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0338A0" w:rsidRPr="007F52BB" w:rsidRDefault="000338A0" w:rsidP="009E65D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F75D35" w:rsidRPr="007F52BB" w:rsidRDefault="00F75D35" w:rsidP="009E65D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F75D35" w:rsidRPr="007F52BB" w:rsidRDefault="00F75D35" w:rsidP="009E65D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F75D35" w:rsidRPr="007F52BB" w:rsidRDefault="00F75D35" w:rsidP="009E65D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F75D35" w:rsidRPr="007F52BB" w:rsidRDefault="00F75D35" w:rsidP="009E65D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F75D35" w:rsidRPr="007F52BB" w:rsidRDefault="00F75D35" w:rsidP="009E65D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F75D35" w:rsidRPr="007F52BB" w:rsidRDefault="00F75D35" w:rsidP="009E65D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</w:tc>
      </w:tr>
      <w:tr w:rsidR="00BA64A0" w:rsidRPr="007F52BB" w:rsidTr="00BA64A0">
        <w:trPr>
          <w:trHeight w:val="975"/>
        </w:trPr>
        <w:tc>
          <w:tcPr>
            <w:tcW w:w="2376" w:type="dxa"/>
            <w:vMerge w:val="restart"/>
            <w:vAlign w:val="center"/>
          </w:tcPr>
          <w:p w:rsidR="00BA64A0" w:rsidRPr="007F52BB" w:rsidRDefault="00BA64A0" w:rsidP="00BA64A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  <w:r w:rsidRPr="007F52BB">
              <w:rPr>
                <w:rFonts w:hAnsi="ＭＳ 明朝" w:hint="eastAsia"/>
                <w:bCs/>
              </w:rPr>
              <w:t>協働事業の必要性・</w:t>
            </w:r>
          </w:p>
          <w:p w:rsidR="00BA64A0" w:rsidRPr="007F52BB" w:rsidRDefault="00BA64A0" w:rsidP="009E65D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  <w:r w:rsidRPr="007F52BB">
              <w:rPr>
                <w:rFonts w:hAnsi="ＭＳ 明朝" w:hint="eastAsia"/>
                <w:bCs/>
              </w:rPr>
              <w:t>メリット</w:t>
            </w:r>
          </w:p>
          <w:p w:rsidR="00BA64A0" w:rsidRPr="007F52BB" w:rsidRDefault="00BA64A0" w:rsidP="009E65D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D16022" w:rsidRDefault="00BA64A0" w:rsidP="009E65D0">
            <w:pPr>
              <w:spacing w:line="300" w:lineRule="exact"/>
              <w:ind w:rightChars="-170" w:right="-427"/>
              <w:rPr>
                <w:rFonts w:hAnsi="ＭＳ 明朝"/>
                <w:bCs/>
                <w:sz w:val="21"/>
                <w:szCs w:val="21"/>
              </w:rPr>
            </w:pPr>
            <w:r w:rsidRPr="00D16022">
              <w:rPr>
                <w:rFonts w:hAnsi="ＭＳ 明朝" w:hint="eastAsia"/>
                <w:bCs/>
                <w:sz w:val="21"/>
                <w:szCs w:val="21"/>
              </w:rPr>
              <w:t>なぜ、市と協働で実施</w:t>
            </w:r>
          </w:p>
          <w:p w:rsidR="00BA64A0" w:rsidRPr="00D16022" w:rsidRDefault="0049537A" w:rsidP="009E65D0">
            <w:pPr>
              <w:spacing w:line="300" w:lineRule="exact"/>
              <w:ind w:rightChars="-170" w:right="-427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したいのか</w:t>
            </w:r>
          </w:p>
          <w:p w:rsidR="00BA64A0" w:rsidRPr="00D16022" w:rsidRDefault="00BA64A0" w:rsidP="009E65D0">
            <w:pPr>
              <w:spacing w:line="300" w:lineRule="exact"/>
              <w:ind w:rightChars="-170" w:right="-427"/>
              <w:rPr>
                <w:rFonts w:hAnsi="ＭＳ 明朝"/>
                <w:bCs/>
                <w:sz w:val="21"/>
                <w:szCs w:val="21"/>
              </w:rPr>
            </w:pPr>
          </w:p>
          <w:p w:rsidR="00D16022" w:rsidRDefault="00BA64A0" w:rsidP="009E65D0">
            <w:pPr>
              <w:spacing w:line="300" w:lineRule="exact"/>
              <w:ind w:rightChars="-170" w:right="-427"/>
              <w:rPr>
                <w:rFonts w:hAnsi="ＭＳ 明朝"/>
                <w:bCs/>
                <w:sz w:val="21"/>
                <w:szCs w:val="21"/>
              </w:rPr>
            </w:pPr>
            <w:r w:rsidRPr="00D16022">
              <w:rPr>
                <w:rFonts w:hAnsi="ＭＳ 明朝" w:hint="eastAsia"/>
                <w:bCs/>
                <w:sz w:val="21"/>
                <w:szCs w:val="21"/>
              </w:rPr>
              <w:t>市民・団体・市の</w:t>
            </w:r>
          </w:p>
          <w:p w:rsidR="00D16022" w:rsidRPr="00D16022" w:rsidRDefault="00BA64A0" w:rsidP="009E65D0">
            <w:pPr>
              <w:spacing w:line="300" w:lineRule="exact"/>
              <w:ind w:rightChars="-170" w:right="-427"/>
              <w:rPr>
                <w:rFonts w:hAnsi="ＭＳ 明朝"/>
                <w:bCs/>
                <w:sz w:val="21"/>
                <w:szCs w:val="21"/>
              </w:rPr>
            </w:pPr>
            <w:r w:rsidRPr="00D16022">
              <w:rPr>
                <w:rFonts w:hAnsi="ＭＳ 明朝" w:hint="eastAsia"/>
                <w:bCs/>
                <w:sz w:val="21"/>
                <w:szCs w:val="21"/>
              </w:rPr>
              <w:t>メリットをそれぞれ</w:t>
            </w:r>
          </w:p>
          <w:p w:rsidR="00BA64A0" w:rsidRPr="00D16022" w:rsidRDefault="00BA64A0" w:rsidP="009E65D0">
            <w:pPr>
              <w:spacing w:line="300" w:lineRule="exact"/>
              <w:ind w:rightChars="-170" w:right="-427"/>
              <w:rPr>
                <w:rFonts w:hAnsi="ＭＳ 明朝"/>
                <w:bCs/>
                <w:sz w:val="21"/>
                <w:szCs w:val="21"/>
              </w:rPr>
            </w:pPr>
            <w:r w:rsidRPr="00D16022">
              <w:rPr>
                <w:rFonts w:hAnsi="ＭＳ 明朝" w:hint="eastAsia"/>
                <w:bCs/>
                <w:sz w:val="21"/>
                <w:szCs w:val="21"/>
              </w:rPr>
              <w:t>具体的に</w:t>
            </w:r>
          </w:p>
          <w:p w:rsidR="00BA64A0" w:rsidRPr="00D16022" w:rsidRDefault="00BA64A0" w:rsidP="009E65D0">
            <w:pPr>
              <w:spacing w:line="300" w:lineRule="exact"/>
              <w:ind w:rightChars="-170" w:right="-427"/>
              <w:rPr>
                <w:rFonts w:hAnsi="ＭＳ 明朝"/>
                <w:bCs/>
                <w:sz w:val="21"/>
                <w:szCs w:val="21"/>
              </w:rPr>
            </w:pPr>
          </w:p>
          <w:p w:rsidR="00BA64A0" w:rsidRPr="007F52BB" w:rsidRDefault="00BA64A0" w:rsidP="009E65D0">
            <w:pPr>
              <w:spacing w:line="300" w:lineRule="exact"/>
              <w:ind w:rightChars="-170" w:right="-427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BA64A0" w:rsidRPr="007F52BB" w:rsidRDefault="00BA64A0" w:rsidP="009E65D0">
            <w:pPr>
              <w:spacing w:line="300" w:lineRule="exact"/>
              <w:ind w:rightChars="-170" w:right="-427"/>
              <w:rPr>
                <w:rFonts w:hAnsi="ＭＳ 明朝"/>
                <w:b/>
                <w:bCs/>
              </w:rPr>
            </w:pPr>
            <w:r w:rsidRPr="007F52BB">
              <w:rPr>
                <w:rFonts w:hAnsi="ＭＳ 明朝" w:hint="eastAsia"/>
                <w:b/>
                <w:bCs/>
              </w:rPr>
              <w:t>必要性</w:t>
            </w:r>
          </w:p>
          <w:p w:rsidR="00BA64A0" w:rsidRPr="007F52BB" w:rsidRDefault="00BA64A0" w:rsidP="009E65D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BA64A0" w:rsidRPr="007F52BB" w:rsidRDefault="00BA64A0" w:rsidP="009E65D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0338A0" w:rsidRPr="007F52BB" w:rsidRDefault="000338A0" w:rsidP="009E65D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</w:tc>
      </w:tr>
      <w:tr w:rsidR="00BA64A0" w:rsidRPr="007F52BB" w:rsidTr="009E65D0">
        <w:trPr>
          <w:trHeight w:val="975"/>
        </w:trPr>
        <w:tc>
          <w:tcPr>
            <w:tcW w:w="2376" w:type="dxa"/>
            <w:vMerge/>
            <w:vAlign w:val="center"/>
          </w:tcPr>
          <w:p w:rsidR="00BA64A0" w:rsidRPr="007F52BB" w:rsidRDefault="00BA64A0" w:rsidP="00BA64A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BA64A0" w:rsidRPr="007F52BB" w:rsidRDefault="00BA64A0" w:rsidP="009E65D0">
            <w:pPr>
              <w:spacing w:line="300" w:lineRule="exact"/>
              <w:ind w:rightChars="-170" w:right="-427"/>
              <w:rPr>
                <w:rFonts w:hAnsi="ＭＳ 明朝"/>
                <w:bCs/>
                <w:sz w:val="20"/>
                <w:szCs w:val="20"/>
              </w:rPr>
            </w:pPr>
            <w:r w:rsidRPr="007F52BB">
              <w:rPr>
                <w:rFonts w:hAnsi="ＭＳ 明朝" w:hint="eastAsia"/>
                <w:b/>
                <w:bCs/>
              </w:rPr>
              <w:t>市民</w:t>
            </w:r>
            <w:r w:rsidRPr="007F52BB">
              <w:rPr>
                <w:rFonts w:hAnsi="ＭＳ 明朝" w:hint="eastAsia"/>
                <w:bCs/>
              </w:rPr>
              <w:t>のメリット</w:t>
            </w:r>
            <w:r w:rsidRPr="007F52BB">
              <w:rPr>
                <w:rFonts w:hAnsi="ＭＳ 明朝" w:hint="eastAsia"/>
                <w:bCs/>
                <w:sz w:val="20"/>
                <w:szCs w:val="20"/>
              </w:rPr>
              <w:t>（市民が受けられるサービスや解決される課題等）</w:t>
            </w:r>
          </w:p>
          <w:p w:rsidR="000338A0" w:rsidRPr="007F52BB" w:rsidRDefault="000338A0" w:rsidP="009E65D0">
            <w:pPr>
              <w:spacing w:line="300" w:lineRule="exact"/>
              <w:ind w:rightChars="-170" w:right="-427"/>
              <w:rPr>
                <w:rFonts w:hAnsi="ＭＳ 明朝"/>
                <w:bCs/>
                <w:sz w:val="20"/>
                <w:szCs w:val="20"/>
              </w:rPr>
            </w:pPr>
          </w:p>
          <w:p w:rsidR="000338A0" w:rsidRPr="007F52BB" w:rsidRDefault="000338A0" w:rsidP="009E65D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0C0980" w:rsidRPr="007F52BB" w:rsidRDefault="000C0980" w:rsidP="009E65D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</w:tc>
      </w:tr>
      <w:tr w:rsidR="00BA64A0" w:rsidRPr="007F52BB" w:rsidTr="009E65D0">
        <w:trPr>
          <w:trHeight w:val="975"/>
        </w:trPr>
        <w:tc>
          <w:tcPr>
            <w:tcW w:w="2376" w:type="dxa"/>
            <w:vMerge/>
            <w:vAlign w:val="center"/>
          </w:tcPr>
          <w:p w:rsidR="00BA64A0" w:rsidRPr="007F52BB" w:rsidRDefault="00BA64A0" w:rsidP="00BA64A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BA64A0" w:rsidRPr="007F52BB" w:rsidRDefault="00BA64A0" w:rsidP="00BA64A0">
            <w:pPr>
              <w:spacing w:line="300" w:lineRule="exact"/>
              <w:ind w:rightChars="-170" w:right="-427"/>
              <w:rPr>
                <w:rFonts w:hAnsi="ＭＳ 明朝"/>
                <w:bCs/>
                <w:sz w:val="20"/>
                <w:szCs w:val="20"/>
              </w:rPr>
            </w:pPr>
            <w:r w:rsidRPr="007F52BB">
              <w:rPr>
                <w:rFonts w:hAnsi="ＭＳ 明朝" w:hint="eastAsia"/>
                <w:b/>
                <w:bCs/>
              </w:rPr>
              <w:t>団体</w:t>
            </w:r>
            <w:r w:rsidRPr="007F52BB">
              <w:rPr>
                <w:rFonts w:hAnsi="ＭＳ 明朝" w:hint="eastAsia"/>
                <w:bCs/>
              </w:rPr>
              <w:t>のメリット</w:t>
            </w:r>
            <w:r w:rsidRPr="007F52BB">
              <w:rPr>
                <w:rFonts w:hAnsi="ＭＳ 明朝" w:hint="eastAsia"/>
                <w:bCs/>
                <w:sz w:val="20"/>
                <w:szCs w:val="20"/>
              </w:rPr>
              <w:t>（行政が持つ情報等の活用や信頼性の確保等）</w:t>
            </w:r>
          </w:p>
          <w:p w:rsidR="000338A0" w:rsidRPr="007F52BB" w:rsidRDefault="000338A0" w:rsidP="00BA64A0">
            <w:pPr>
              <w:spacing w:line="300" w:lineRule="exact"/>
              <w:ind w:rightChars="-170" w:right="-427"/>
              <w:rPr>
                <w:rFonts w:hAnsi="ＭＳ 明朝"/>
                <w:bCs/>
                <w:sz w:val="20"/>
                <w:szCs w:val="20"/>
              </w:rPr>
            </w:pPr>
          </w:p>
          <w:p w:rsidR="000C0980" w:rsidRPr="007F52BB" w:rsidRDefault="000C0980" w:rsidP="00BA64A0">
            <w:pPr>
              <w:spacing w:line="300" w:lineRule="exact"/>
              <w:ind w:rightChars="-170" w:right="-427"/>
              <w:rPr>
                <w:rFonts w:hAnsi="ＭＳ 明朝"/>
                <w:bCs/>
                <w:sz w:val="20"/>
                <w:szCs w:val="20"/>
              </w:rPr>
            </w:pPr>
          </w:p>
          <w:p w:rsidR="000338A0" w:rsidRPr="007F52BB" w:rsidRDefault="000338A0" w:rsidP="00BA64A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</w:tc>
      </w:tr>
      <w:tr w:rsidR="00BA64A0" w:rsidRPr="007F52BB" w:rsidTr="00702437">
        <w:trPr>
          <w:trHeight w:val="416"/>
        </w:trPr>
        <w:tc>
          <w:tcPr>
            <w:tcW w:w="2376" w:type="dxa"/>
            <w:vMerge/>
            <w:vAlign w:val="center"/>
          </w:tcPr>
          <w:p w:rsidR="00BA64A0" w:rsidRPr="007F52BB" w:rsidRDefault="00BA64A0" w:rsidP="00BA64A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BA64A0" w:rsidRPr="007F52BB" w:rsidRDefault="00BA64A0" w:rsidP="00BA64A0">
            <w:pPr>
              <w:spacing w:line="300" w:lineRule="exact"/>
              <w:ind w:rightChars="-170" w:right="-427"/>
              <w:rPr>
                <w:rFonts w:hAnsi="ＭＳ 明朝"/>
                <w:bCs/>
                <w:sz w:val="20"/>
                <w:szCs w:val="20"/>
              </w:rPr>
            </w:pPr>
            <w:r w:rsidRPr="007F52BB">
              <w:rPr>
                <w:rFonts w:hAnsi="ＭＳ 明朝" w:hint="eastAsia"/>
                <w:b/>
                <w:bCs/>
              </w:rPr>
              <w:t>市</w:t>
            </w:r>
            <w:r w:rsidRPr="007F52BB">
              <w:rPr>
                <w:rFonts w:hAnsi="ＭＳ 明朝" w:hint="eastAsia"/>
                <w:bCs/>
              </w:rPr>
              <w:t>のメリット</w:t>
            </w:r>
            <w:r w:rsidRPr="007F52BB">
              <w:rPr>
                <w:rFonts w:hAnsi="ＭＳ 明朝" w:hint="eastAsia"/>
                <w:bCs/>
                <w:sz w:val="20"/>
                <w:szCs w:val="20"/>
              </w:rPr>
              <w:t>（団体が持つ専門性やノウハウの活用等）</w:t>
            </w:r>
          </w:p>
          <w:p w:rsidR="000338A0" w:rsidRPr="007F52BB" w:rsidRDefault="000338A0" w:rsidP="00BA64A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0338A0" w:rsidRPr="007F52BB" w:rsidRDefault="000338A0" w:rsidP="00BA64A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0C0980" w:rsidRPr="007F52BB" w:rsidRDefault="000C0980" w:rsidP="00BA64A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</w:tc>
      </w:tr>
      <w:tr w:rsidR="000338A0" w:rsidRPr="007F52BB" w:rsidTr="00D63A89">
        <w:trPr>
          <w:trHeight w:val="1828"/>
        </w:trPr>
        <w:tc>
          <w:tcPr>
            <w:tcW w:w="2376" w:type="dxa"/>
            <w:vAlign w:val="center"/>
          </w:tcPr>
          <w:p w:rsidR="000338A0" w:rsidRPr="007F52BB" w:rsidRDefault="000338A0" w:rsidP="000338A0">
            <w:pPr>
              <w:ind w:rightChars="-170" w:right="-427"/>
            </w:pPr>
            <w:r w:rsidRPr="007F52BB">
              <w:rPr>
                <w:rFonts w:hint="eastAsia"/>
              </w:rPr>
              <w:lastRenderedPageBreak/>
              <w:t>事業のアピール</w:t>
            </w:r>
          </w:p>
          <w:p w:rsidR="000338A0" w:rsidRDefault="000338A0" w:rsidP="000338A0">
            <w:pPr>
              <w:ind w:rightChars="-170" w:right="-427"/>
            </w:pPr>
            <w:r w:rsidRPr="007F52BB">
              <w:rPr>
                <w:rFonts w:hint="eastAsia"/>
              </w:rPr>
              <w:t>ポイント</w:t>
            </w:r>
          </w:p>
          <w:p w:rsidR="000338A0" w:rsidRPr="007F52BB" w:rsidRDefault="000338A0" w:rsidP="000338A0">
            <w:pPr>
              <w:ind w:rightChars="-170" w:right="-427"/>
              <w:rPr>
                <w:sz w:val="21"/>
                <w:szCs w:val="21"/>
              </w:rPr>
            </w:pPr>
            <w:r w:rsidRPr="007F52BB">
              <w:rPr>
                <w:rFonts w:hint="eastAsia"/>
                <w:sz w:val="21"/>
                <w:szCs w:val="21"/>
              </w:rPr>
              <w:t>この事業の先駆性、</w:t>
            </w:r>
          </w:p>
          <w:p w:rsidR="000338A0" w:rsidRDefault="000338A0" w:rsidP="00277BA4">
            <w:pPr>
              <w:ind w:rightChars="-170" w:right="-427"/>
              <w:rPr>
                <w:sz w:val="21"/>
                <w:szCs w:val="21"/>
              </w:rPr>
            </w:pPr>
            <w:r w:rsidRPr="007F52BB">
              <w:rPr>
                <w:rFonts w:hint="eastAsia"/>
                <w:sz w:val="21"/>
                <w:szCs w:val="21"/>
              </w:rPr>
              <w:t>先進性、創意工夫など</w:t>
            </w:r>
          </w:p>
          <w:p w:rsidR="00453A84" w:rsidRPr="00277BA4" w:rsidRDefault="00453A84" w:rsidP="00277BA4">
            <w:pPr>
              <w:ind w:rightChars="-170" w:right="-427"/>
              <w:rPr>
                <w:sz w:val="21"/>
                <w:szCs w:val="21"/>
              </w:rPr>
            </w:pPr>
          </w:p>
        </w:tc>
        <w:tc>
          <w:tcPr>
            <w:tcW w:w="6521" w:type="dxa"/>
          </w:tcPr>
          <w:p w:rsidR="000338A0" w:rsidRPr="007F52BB" w:rsidRDefault="000338A0" w:rsidP="000338A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0338A0" w:rsidRPr="007F52BB" w:rsidRDefault="000338A0" w:rsidP="000338A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0338A0" w:rsidRPr="007F52BB" w:rsidRDefault="000338A0" w:rsidP="000338A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0338A0" w:rsidRPr="007F52BB" w:rsidRDefault="000338A0" w:rsidP="000338A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0338A0" w:rsidRPr="007F52BB" w:rsidRDefault="000338A0" w:rsidP="000338A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0338A0" w:rsidRPr="007F52BB" w:rsidRDefault="000338A0" w:rsidP="000338A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</w:tc>
      </w:tr>
      <w:tr w:rsidR="000338A0" w:rsidRPr="007F52BB" w:rsidTr="000338A0">
        <w:tc>
          <w:tcPr>
            <w:tcW w:w="2376" w:type="dxa"/>
            <w:vAlign w:val="center"/>
          </w:tcPr>
          <w:p w:rsidR="000338A0" w:rsidRPr="007F52BB" w:rsidRDefault="000338A0" w:rsidP="00277BA4">
            <w:pPr>
              <w:ind w:rightChars="-170" w:right="-427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提案の概要・計画</w:t>
            </w:r>
          </w:p>
          <w:p w:rsidR="00D16022" w:rsidRDefault="000338A0" w:rsidP="00D16022">
            <w:pPr>
              <w:ind w:rightChars="-170" w:right="-427"/>
              <w:jc w:val="left"/>
              <w:rPr>
                <w:rFonts w:hAnsi="ＭＳ 明朝"/>
                <w:sz w:val="21"/>
                <w:szCs w:val="21"/>
              </w:rPr>
            </w:pPr>
            <w:r w:rsidRPr="00D16022">
              <w:rPr>
                <w:rFonts w:hAnsi="ＭＳ 明朝" w:hint="eastAsia"/>
                <w:sz w:val="21"/>
                <w:szCs w:val="21"/>
              </w:rPr>
              <w:t>スケジュール・事業内</w:t>
            </w:r>
          </w:p>
          <w:p w:rsidR="00D16022" w:rsidRDefault="000338A0" w:rsidP="00D16022">
            <w:pPr>
              <w:ind w:rightChars="-170" w:right="-427"/>
              <w:jc w:val="left"/>
              <w:rPr>
                <w:rFonts w:hAnsi="ＭＳ 明朝"/>
                <w:sz w:val="21"/>
                <w:szCs w:val="21"/>
              </w:rPr>
            </w:pPr>
            <w:r w:rsidRPr="00D16022">
              <w:rPr>
                <w:rFonts w:hAnsi="ＭＳ 明朝" w:hint="eastAsia"/>
                <w:sz w:val="21"/>
                <w:szCs w:val="21"/>
              </w:rPr>
              <w:t>容・手法・目標・期待</w:t>
            </w:r>
          </w:p>
          <w:p w:rsidR="00D16022" w:rsidRDefault="000338A0" w:rsidP="00D16022">
            <w:pPr>
              <w:ind w:rightChars="-170" w:right="-427"/>
              <w:jc w:val="left"/>
              <w:rPr>
                <w:rFonts w:hAnsi="ＭＳ 明朝"/>
                <w:sz w:val="21"/>
                <w:szCs w:val="21"/>
              </w:rPr>
            </w:pPr>
            <w:r w:rsidRPr="00D16022">
              <w:rPr>
                <w:rFonts w:hAnsi="ＭＳ 明朝" w:hint="eastAsia"/>
                <w:sz w:val="21"/>
                <w:szCs w:val="21"/>
              </w:rPr>
              <w:t>される効果など</w:t>
            </w:r>
            <w:r w:rsidR="000C1C08" w:rsidRPr="00D16022">
              <w:rPr>
                <w:rFonts w:hAnsi="ＭＳ 明朝" w:hint="eastAsia"/>
                <w:sz w:val="21"/>
                <w:szCs w:val="21"/>
              </w:rPr>
              <w:t>具体的</w:t>
            </w:r>
          </w:p>
          <w:p w:rsidR="000338A0" w:rsidRPr="007F52BB" w:rsidRDefault="000C1C08" w:rsidP="00D16022">
            <w:pPr>
              <w:ind w:rightChars="-170" w:right="-427"/>
              <w:jc w:val="left"/>
              <w:rPr>
                <w:rFonts w:hAnsi="ＭＳ 明朝"/>
              </w:rPr>
            </w:pPr>
            <w:r w:rsidRPr="00D16022">
              <w:rPr>
                <w:rFonts w:hAnsi="ＭＳ 明朝" w:hint="eastAsia"/>
                <w:sz w:val="21"/>
                <w:szCs w:val="21"/>
              </w:rPr>
              <w:t>に</w:t>
            </w:r>
          </w:p>
        </w:tc>
        <w:tc>
          <w:tcPr>
            <w:tcW w:w="6521" w:type="dxa"/>
          </w:tcPr>
          <w:p w:rsidR="000338A0" w:rsidRPr="007F52BB" w:rsidRDefault="000338A0" w:rsidP="000338A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0338A0" w:rsidRPr="007F52BB" w:rsidRDefault="000338A0" w:rsidP="000338A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0338A0" w:rsidRPr="007F52BB" w:rsidRDefault="000338A0" w:rsidP="000338A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0338A0" w:rsidRPr="007F52BB" w:rsidRDefault="000338A0" w:rsidP="000338A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0C1C08" w:rsidRPr="007F52BB" w:rsidRDefault="000C1C08" w:rsidP="000338A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0338A0" w:rsidRPr="007F52BB" w:rsidRDefault="000338A0" w:rsidP="000338A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0338A0" w:rsidRPr="007F52BB" w:rsidRDefault="000338A0" w:rsidP="000338A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0338A0" w:rsidRPr="007F52BB" w:rsidRDefault="000338A0" w:rsidP="000338A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0338A0" w:rsidRPr="007F52BB" w:rsidRDefault="000338A0" w:rsidP="000338A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0338A0" w:rsidRPr="007F52BB" w:rsidRDefault="000338A0" w:rsidP="000338A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</w:tc>
      </w:tr>
      <w:tr w:rsidR="00450EB9" w:rsidRPr="007F52BB" w:rsidTr="009E65D0">
        <w:tc>
          <w:tcPr>
            <w:tcW w:w="2376" w:type="dxa"/>
            <w:vMerge w:val="restart"/>
            <w:vAlign w:val="center"/>
          </w:tcPr>
          <w:p w:rsidR="00450EB9" w:rsidRPr="007F52BB" w:rsidRDefault="00450EB9" w:rsidP="00453A84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  <w:r w:rsidRPr="007F52BB">
              <w:rPr>
                <w:rFonts w:hAnsi="ＭＳ 明朝" w:hint="eastAsia"/>
              </w:rPr>
              <w:t>役割分担</w:t>
            </w:r>
          </w:p>
        </w:tc>
        <w:tc>
          <w:tcPr>
            <w:tcW w:w="6521" w:type="dxa"/>
            <w:tcBorders>
              <w:bottom w:val="dotted" w:sz="4" w:space="0" w:color="auto"/>
            </w:tcBorders>
          </w:tcPr>
          <w:p w:rsidR="00450EB9" w:rsidRPr="007F52BB" w:rsidRDefault="00D361AF" w:rsidP="009E65D0">
            <w:pPr>
              <w:spacing w:line="300" w:lineRule="exact"/>
              <w:ind w:rightChars="-170" w:right="-427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提案</w:t>
            </w:r>
            <w:r w:rsidR="00450EB9" w:rsidRPr="007F52BB">
              <w:rPr>
                <w:rFonts w:hAnsi="ＭＳ 明朝" w:hint="eastAsia"/>
              </w:rPr>
              <w:t>団体が担う役割</w:t>
            </w:r>
          </w:p>
          <w:p w:rsidR="00450EB9" w:rsidRPr="007F52BB" w:rsidRDefault="00450EB9" w:rsidP="009E65D0">
            <w:pPr>
              <w:spacing w:line="300" w:lineRule="exact"/>
              <w:ind w:rightChars="-170" w:right="-427"/>
              <w:rPr>
                <w:rFonts w:hAnsi="ＭＳ 明朝"/>
              </w:rPr>
            </w:pPr>
          </w:p>
          <w:p w:rsidR="000C1C08" w:rsidRPr="007F52BB" w:rsidRDefault="000C1C08" w:rsidP="009E65D0">
            <w:pPr>
              <w:spacing w:line="300" w:lineRule="exact"/>
              <w:ind w:rightChars="-170" w:right="-427"/>
              <w:rPr>
                <w:rFonts w:hAnsi="ＭＳ 明朝"/>
              </w:rPr>
            </w:pPr>
          </w:p>
          <w:p w:rsidR="00450EB9" w:rsidRPr="007F52BB" w:rsidRDefault="00450EB9" w:rsidP="009E65D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</w:tc>
      </w:tr>
      <w:tr w:rsidR="00450EB9" w:rsidRPr="007F52BB" w:rsidTr="009E65D0">
        <w:tc>
          <w:tcPr>
            <w:tcW w:w="2376" w:type="dxa"/>
            <w:vMerge/>
            <w:vAlign w:val="center"/>
          </w:tcPr>
          <w:p w:rsidR="00450EB9" w:rsidRPr="007F52BB" w:rsidRDefault="00450EB9" w:rsidP="009E65D0">
            <w:pPr>
              <w:spacing w:line="300" w:lineRule="exact"/>
              <w:ind w:rightChars="-170" w:right="-427"/>
              <w:jc w:val="center"/>
              <w:rPr>
                <w:rFonts w:hAnsi="ＭＳ 明朝"/>
                <w:bCs/>
              </w:rPr>
            </w:pPr>
          </w:p>
        </w:tc>
        <w:tc>
          <w:tcPr>
            <w:tcW w:w="6521" w:type="dxa"/>
            <w:tcBorders>
              <w:top w:val="dotted" w:sz="4" w:space="0" w:color="auto"/>
            </w:tcBorders>
          </w:tcPr>
          <w:p w:rsidR="00450EB9" w:rsidRPr="007F52BB" w:rsidRDefault="00450EB9" w:rsidP="009E65D0">
            <w:pPr>
              <w:spacing w:line="300" w:lineRule="exact"/>
              <w:ind w:rightChars="-170" w:right="-427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本市に望む役割</w:t>
            </w:r>
          </w:p>
          <w:p w:rsidR="00450EB9" w:rsidRPr="007F52BB" w:rsidRDefault="00450EB9" w:rsidP="009E65D0">
            <w:pPr>
              <w:spacing w:line="300" w:lineRule="exact"/>
              <w:ind w:rightChars="-170" w:right="-427"/>
              <w:rPr>
                <w:rFonts w:hAnsi="ＭＳ 明朝"/>
              </w:rPr>
            </w:pPr>
          </w:p>
          <w:p w:rsidR="000C1C08" w:rsidRPr="007F52BB" w:rsidRDefault="000C1C08" w:rsidP="009E65D0">
            <w:pPr>
              <w:spacing w:line="300" w:lineRule="exact"/>
              <w:ind w:rightChars="-170" w:right="-427"/>
              <w:rPr>
                <w:rFonts w:hAnsi="ＭＳ 明朝"/>
              </w:rPr>
            </w:pPr>
          </w:p>
          <w:p w:rsidR="00450EB9" w:rsidRPr="007F52BB" w:rsidRDefault="00450EB9" w:rsidP="009E65D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</w:tc>
      </w:tr>
      <w:tr w:rsidR="00450EB9" w:rsidRPr="007F52BB" w:rsidTr="00D63A89">
        <w:trPr>
          <w:trHeight w:val="2307"/>
        </w:trPr>
        <w:tc>
          <w:tcPr>
            <w:tcW w:w="2376" w:type="dxa"/>
            <w:vAlign w:val="center"/>
          </w:tcPr>
          <w:p w:rsidR="00453A84" w:rsidRDefault="000D43DF" w:rsidP="00453A84">
            <w:pPr>
              <w:pStyle w:val="a9"/>
              <w:ind w:rightChars="-170" w:right="-427"/>
              <w:rPr>
                <w:rFonts w:hAnsi="ＭＳ 明朝"/>
                <w:sz w:val="24"/>
                <w:szCs w:val="24"/>
              </w:rPr>
            </w:pPr>
            <w:r w:rsidRPr="007F52BB">
              <w:rPr>
                <w:rFonts w:hAnsi="ＭＳ 明朝" w:hint="eastAsia"/>
                <w:sz w:val="24"/>
                <w:szCs w:val="24"/>
              </w:rPr>
              <w:t>他団体との連携・</w:t>
            </w:r>
          </w:p>
          <w:p w:rsidR="00450EB9" w:rsidRPr="007F52BB" w:rsidRDefault="00450EB9" w:rsidP="00453A84">
            <w:pPr>
              <w:pStyle w:val="a9"/>
              <w:ind w:rightChars="-170" w:right="-427"/>
              <w:rPr>
                <w:rFonts w:hAnsi="ＭＳ 明朝"/>
                <w:sz w:val="24"/>
                <w:szCs w:val="24"/>
              </w:rPr>
            </w:pPr>
            <w:r w:rsidRPr="007F52BB">
              <w:rPr>
                <w:rFonts w:hAnsi="ＭＳ 明朝" w:hint="eastAsia"/>
                <w:sz w:val="24"/>
                <w:szCs w:val="24"/>
              </w:rPr>
              <w:t>協働の実績</w:t>
            </w:r>
          </w:p>
          <w:p w:rsidR="00331BFD" w:rsidRDefault="00450EB9" w:rsidP="000D43DF">
            <w:pPr>
              <w:ind w:rightChars="-170" w:right="-427"/>
              <w:rPr>
                <w:rFonts w:hAnsi="ＭＳ 明朝"/>
                <w:sz w:val="21"/>
                <w:szCs w:val="21"/>
              </w:rPr>
            </w:pPr>
            <w:r w:rsidRPr="00D16022">
              <w:rPr>
                <w:rFonts w:hAnsi="ＭＳ 明朝" w:hint="eastAsia"/>
                <w:sz w:val="21"/>
                <w:szCs w:val="21"/>
              </w:rPr>
              <w:t>他団体</w:t>
            </w:r>
            <w:r w:rsidR="00331BFD">
              <w:rPr>
                <w:rFonts w:hAnsi="ＭＳ 明朝" w:hint="eastAsia"/>
                <w:sz w:val="21"/>
                <w:szCs w:val="21"/>
              </w:rPr>
              <w:t>など</w:t>
            </w:r>
            <w:r w:rsidR="000D43DF" w:rsidRPr="00D16022">
              <w:rPr>
                <w:rFonts w:hAnsi="ＭＳ 明朝" w:hint="eastAsia"/>
                <w:sz w:val="21"/>
                <w:szCs w:val="21"/>
              </w:rPr>
              <w:t>と連携の実</w:t>
            </w:r>
          </w:p>
          <w:p w:rsidR="00D16022" w:rsidRPr="00D16022" w:rsidRDefault="000D43DF" w:rsidP="00D16022">
            <w:pPr>
              <w:ind w:rightChars="-170" w:right="-427"/>
              <w:rPr>
                <w:rFonts w:hAnsi="ＭＳ 明朝"/>
                <w:sz w:val="21"/>
                <w:szCs w:val="21"/>
              </w:rPr>
            </w:pPr>
            <w:r w:rsidRPr="00D16022">
              <w:rPr>
                <w:rFonts w:hAnsi="ＭＳ 明朝" w:hint="eastAsia"/>
                <w:sz w:val="21"/>
                <w:szCs w:val="21"/>
              </w:rPr>
              <w:t>績や予定、</w:t>
            </w:r>
            <w:r w:rsidR="00450EB9" w:rsidRPr="00D16022">
              <w:rPr>
                <w:rFonts w:hAnsi="ＭＳ 明朝" w:hint="eastAsia"/>
                <w:sz w:val="21"/>
                <w:szCs w:val="21"/>
              </w:rPr>
              <w:t>市と協働で</w:t>
            </w:r>
          </w:p>
          <w:p w:rsidR="00450EB9" w:rsidRPr="007F52BB" w:rsidRDefault="00450EB9" w:rsidP="00677F2B">
            <w:pPr>
              <w:ind w:rightChars="-170" w:right="-427"/>
              <w:rPr>
                <w:rFonts w:hAnsi="ＭＳ 明朝"/>
                <w:bCs/>
                <w:sz w:val="20"/>
              </w:rPr>
            </w:pPr>
            <w:r w:rsidRPr="00D16022">
              <w:rPr>
                <w:rFonts w:hAnsi="ＭＳ 明朝" w:hint="eastAsia"/>
                <w:sz w:val="21"/>
                <w:szCs w:val="21"/>
              </w:rPr>
              <w:t>取り組んだ事業</w:t>
            </w:r>
            <w:r w:rsidR="00677F2B">
              <w:rPr>
                <w:rFonts w:hAnsi="ＭＳ 明朝" w:hint="eastAsia"/>
                <w:sz w:val="21"/>
                <w:szCs w:val="21"/>
              </w:rPr>
              <w:t>など</w:t>
            </w:r>
          </w:p>
        </w:tc>
        <w:tc>
          <w:tcPr>
            <w:tcW w:w="6521" w:type="dxa"/>
          </w:tcPr>
          <w:p w:rsidR="00450EB9" w:rsidRPr="007F52BB" w:rsidRDefault="00450EB9" w:rsidP="009E65D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450EB9" w:rsidRPr="007F52BB" w:rsidRDefault="00450EB9" w:rsidP="009E65D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450EB9" w:rsidRPr="007F52BB" w:rsidRDefault="00450EB9" w:rsidP="009E65D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450EB9" w:rsidRPr="007F52BB" w:rsidRDefault="00450EB9" w:rsidP="009E65D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450EB9" w:rsidRPr="007F52BB" w:rsidRDefault="00450EB9" w:rsidP="009E65D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0C1C08" w:rsidRPr="007F52BB" w:rsidRDefault="000C1C08" w:rsidP="009E65D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450EB9" w:rsidRPr="007F52BB" w:rsidRDefault="00450EB9" w:rsidP="009E65D0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</w:tc>
      </w:tr>
      <w:tr w:rsidR="000D43DF" w:rsidRPr="007F52BB" w:rsidTr="000D43DF">
        <w:trPr>
          <w:trHeight w:val="900"/>
        </w:trPr>
        <w:tc>
          <w:tcPr>
            <w:tcW w:w="2376" w:type="dxa"/>
            <w:vMerge w:val="restart"/>
            <w:vAlign w:val="center"/>
          </w:tcPr>
          <w:p w:rsidR="000D43DF" w:rsidRPr="007F52BB" w:rsidRDefault="000D43DF" w:rsidP="000D43DF">
            <w:pPr>
              <w:spacing w:line="300" w:lineRule="exact"/>
              <w:ind w:rightChars="-170" w:right="-427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事業実施以降の展望</w:t>
            </w:r>
          </w:p>
          <w:p w:rsidR="000D43DF" w:rsidRPr="007F52BB" w:rsidRDefault="000D43DF" w:rsidP="000D43DF">
            <w:pPr>
              <w:spacing w:line="300" w:lineRule="exact"/>
              <w:ind w:rightChars="-170" w:right="-427"/>
              <w:jc w:val="left"/>
              <w:rPr>
                <w:rFonts w:hAnsi="ＭＳ 明朝"/>
              </w:rPr>
            </w:pPr>
          </w:p>
          <w:p w:rsidR="007D2ECC" w:rsidRDefault="000D43DF" w:rsidP="000D43DF">
            <w:pPr>
              <w:spacing w:line="300" w:lineRule="exact"/>
              <w:ind w:rightChars="-170" w:right="-427"/>
              <w:jc w:val="left"/>
              <w:rPr>
                <w:rFonts w:hAnsi="ＭＳ 明朝"/>
                <w:sz w:val="21"/>
                <w:szCs w:val="21"/>
              </w:rPr>
            </w:pPr>
            <w:r w:rsidRPr="007D2ECC">
              <w:rPr>
                <w:rFonts w:hAnsi="ＭＳ 明朝" w:hint="eastAsia"/>
                <w:sz w:val="21"/>
                <w:szCs w:val="21"/>
              </w:rPr>
              <w:t>事業実施後の具体的な</w:t>
            </w:r>
          </w:p>
          <w:p w:rsidR="007D2ECC" w:rsidRDefault="000D43DF" w:rsidP="000D43DF">
            <w:pPr>
              <w:spacing w:line="300" w:lineRule="exact"/>
              <w:ind w:rightChars="-170" w:right="-427"/>
              <w:jc w:val="left"/>
              <w:rPr>
                <w:rFonts w:hAnsi="ＭＳ 明朝"/>
                <w:sz w:val="21"/>
                <w:szCs w:val="21"/>
              </w:rPr>
            </w:pPr>
            <w:r w:rsidRPr="007D2ECC">
              <w:rPr>
                <w:rFonts w:hAnsi="ＭＳ 明朝" w:hint="eastAsia"/>
                <w:sz w:val="21"/>
                <w:szCs w:val="21"/>
              </w:rPr>
              <w:t>展望や、提案事業の成</w:t>
            </w:r>
          </w:p>
          <w:p w:rsidR="007D2ECC" w:rsidRDefault="000D43DF" w:rsidP="007D2ECC">
            <w:pPr>
              <w:spacing w:line="300" w:lineRule="exact"/>
              <w:ind w:rightChars="-170" w:right="-427"/>
              <w:jc w:val="left"/>
              <w:rPr>
                <w:rFonts w:hAnsi="ＭＳ 明朝"/>
                <w:sz w:val="21"/>
                <w:szCs w:val="21"/>
              </w:rPr>
            </w:pPr>
            <w:r w:rsidRPr="007D2ECC">
              <w:rPr>
                <w:rFonts w:hAnsi="ＭＳ 明朝" w:hint="eastAsia"/>
                <w:sz w:val="21"/>
                <w:szCs w:val="21"/>
              </w:rPr>
              <w:t>果をどのように活かし</w:t>
            </w:r>
          </w:p>
          <w:p w:rsidR="000D43DF" w:rsidRPr="007F52BB" w:rsidRDefault="000D43DF" w:rsidP="007D2ECC">
            <w:pPr>
              <w:spacing w:line="300" w:lineRule="exact"/>
              <w:ind w:rightChars="-170" w:right="-427"/>
              <w:jc w:val="left"/>
              <w:rPr>
                <w:rFonts w:hAnsi="ＭＳ 明朝"/>
              </w:rPr>
            </w:pPr>
            <w:r w:rsidRPr="007D2ECC">
              <w:rPr>
                <w:rFonts w:hAnsi="ＭＳ 明朝" w:hint="eastAsia"/>
                <w:sz w:val="21"/>
                <w:szCs w:val="21"/>
              </w:rPr>
              <w:t>ていくか</w:t>
            </w:r>
          </w:p>
        </w:tc>
        <w:tc>
          <w:tcPr>
            <w:tcW w:w="6521" w:type="dxa"/>
          </w:tcPr>
          <w:p w:rsidR="000D43DF" w:rsidRPr="007F52BB" w:rsidRDefault="000D43DF" w:rsidP="000D43DF">
            <w:pPr>
              <w:ind w:rightChars="-170" w:right="-427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次年度も双方で実施</w:t>
            </w:r>
            <w:r w:rsidR="000C1C08" w:rsidRPr="007F52BB">
              <w:rPr>
                <w:rFonts w:hAnsi="ＭＳ 明朝" w:hint="eastAsia"/>
              </w:rPr>
              <w:t>（□提案型協働事業　□提案型以外）</w:t>
            </w:r>
          </w:p>
          <w:p w:rsidR="000D43DF" w:rsidRPr="007F52BB" w:rsidRDefault="00D16022" w:rsidP="00D16022">
            <w:pPr>
              <w:ind w:rightChars="-170" w:right="-427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="000D43DF" w:rsidRPr="007F52BB">
              <w:rPr>
                <w:rFonts w:hAnsi="ＭＳ 明朝" w:hint="eastAsia"/>
              </w:rPr>
              <w:t>団体が単独で実施</w:t>
            </w:r>
            <w:r w:rsidR="000C1C08" w:rsidRPr="007F52BB">
              <w:rPr>
                <w:rFonts w:hAnsi="ＭＳ 明朝" w:hint="eastAsia"/>
              </w:rPr>
              <w:t xml:space="preserve">　  　□行政が単独で実施</w:t>
            </w:r>
          </w:p>
          <w:p w:rsidR="000D43DF" w:rsidRPr="007F52BB" w:rsidRDefault="00D16022" w:rsidP="00D16022">
            <w:pPr>
              <w:ind w:rightChars="-170" w:right="-427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="000D43DF" w:rsidRPr="007F52BB">
              <w:rPr>
                <w:rFonts w:hAnsi="ＭＳ 明朝" w:hint="eastAsia"/>
              </w:rPr>
              <w:t>事業は今年度のみ</w:t>
            </w:r>
            <w:r w:rsidR="000C1C08" w:rsidRPr="007F52BB">
              <w:rPr>
                <w:rFonts w:hAnsi="ＭＳ 明朝" w:hint="eastAsia"/>
              </w:rPr>
              <w:t>予定　□その他（　　　　　　　　）</w:t>
            </w:r>
          </w:p>
        </w:tc>
      </w:tr>
      <w:tr w:rsidR="000D43DF" w:rsidRPr="007F52BB" w:rsidTr="009E65D0">
        <w:trPr>
          <w:trHeight w:val="900"/>
        </w:trPr>
        <w:tc>
          <w:tcPr>
            <w:tcW w:w="2376" w:type="dxa"/>
            <w:vMerge/>
            <w:vAlign w:val="center"/>
          </w:tcPr>
          <w:p w:rsidR="000D43DF" w:rsidRPr="007F52BB" w:rsidRDefault="000D43DF" w:rsidP="000D43DF">
            <w:pPr>
              <w:spacing w:line="300" w:lineRule="exact"/>
              <w:ind w:rightChars="-170" w:right="-427"/>
              <w:rPr>
                <w:rFonts w:hAnsi="ＭＳ 明朝"/>
              </w:rPr>
            </w:pPr>
          </w:p>
        </w:tc>
        <w:tc>
          <w:tcPr>
            <w:tcW w:w="6521" w:type="dxa"/>
          </w:tcPr>
          <w:p w:rsidR="000D43DF" w:rsidRPr="007F52BB" w:rsidRDefault="000C1C08" w:rsidP="000D43DF">
            <w:pPr>
              <w:ind w:rightChars="-170" w:right="-427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（実施後の具体的な事業展開や上記の補足事項）</w:t>
            </w:r>
          </w:p>
          <w:p w:rsidR="000C1C08" w:rsidRPr="007F52BB" w:rsidRDefault="000C1C08" w:rsidP="000D43DF">
            <w:pPr>
              <w:ind w:rightChars="-170" w:right="-427"/>
              <w:rPr>
                <w:rFonts w:hAnsi="ＭＳ 明朝"/>
              </w:rPr>
            </w:pPr>
          </w:p>
          <w:p w:rsidR="000C1C08" w:rsidRPr="007F52BB" w:rsidRDefault="000C1C08" w:rsidP="000D43DF">
            <w:pPr>
              <w:ind w:rightChars="-170" w:right="-427"/>
              <w:rPr>
                <w:rFonts w:hAnsi="ＭＳ 明朝"/>
              </w:rPr>
            </w:pPr>
          </w:p>
          <w:p w:rsidR="000C1C08" w:rsidRPr="007F52BB" w:rsidRDefault="000C1C08" w:rsidP="000D43DF">
            <w:pPr>
              <w:ind w:rightChars="-170" w:right="-427"/>
              <w:rPr>
                <w:rFonts w:hAnsi="ＭＳ 明朝"/>
              </w:rPr>
            </w:pPr>
          </w:p>
        </w:tc>
      </w:tr>
    </w:tbl>
    <w:p w:rsidR="00450EB9" w:rsidRPr="007F52BB" w:rsidRDefault="00450EB9" w:rsidP="00450EB9">
      <w:pPr>
        <w:spacing w:line="300" w:lineRule="exact"/>
        <w:ind w:left="251" w:right="2" w:hangingChars="100" w:hanging="251"/>
        <w:rPr>
          <w:rFonts w:hAnsi="ＭＳ 明朝"/>
          <w:spacing w:val="10"/>
        </w:rPr>
      </w:pPr>
      <w:r w:rsidRPr="007F52BB">
        <w:rPr>
          <w:rFonts w:hAnsi="ＭＳ 明朝" w:hint="eastAsia"/>
          <w:bCs/>
        </w:rPr>
        <w:t xml:space="preserve">※　</w:t>
      </w:r>
      <w:r w:rsidRPr="007F52BB">
        <w:rPr>
          <w:rFonts w:hAnsi="ＭＳ 明朝" w:hint="eastAsia"/>
          <w:spacing w:val="10"/>
        </w:rPr>
        <w:t>この</w:t>
      </w:r>
      <w:r w:rsidR="00D361AF" w:rsidRPr="007F52BB">
        <w:rPr>
          <w:rFonts w:hAnsi="ＭＳ 明朝" w:hint="eastAsia"/>
          <w:spacing w:val="10"/>
        </w:rPr>
        <w:t>提案</w:t>
      </w:r>
      <w:r w:rsidRPr="007F52BB">
        <w:rPr>
          <w:rFonts w:hAnsi="ＭＳ 明朝" w:hint="eastAsia"/>
          <w:spacing w:val="10"/>
        </w:rPr>
        <w:t>書のほか関係書類に記載された個人情報は、秦野市行政提案型協働事業の事務以外には使用しません。</w:t>
      </w:r>
    </w:p>
    <w:sectPr w:rsidR="00450EB9" w:rsidRPr="007F52BB" w:rsidSect="0056220C">
      <w:footerReference w:type="default" r:id="rId7"/>
      <w:pgSz w:w="11907" w:h="16840" w:code="9"/>
      <w:pgMar w:top="1361" w:right="1418" w:bottom="1361" w:left="1701" w:header="851" w:footer="567" w:gutter="0"/>
      <w:pgNumType w:fmt="numberInDash"/>
      <w:cols w:space="425"/>
      <w:docGrid w:type="linesAndChars" w:linePitch="427" w:charSpace="2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402" w:rsidRDefault="00373402"/>
    <w:p w:rsidR="00373402" w:rsidRDefault="00373402"/>
    <w:p w:rsidR="00373402" w:rsidRDefault="00373402">
      <w:r>
        <w:separator/>
      </w:r>
    </w:p>
  </w:endnote>
  <w:endnote w:type="continuationSeparator" w:id="0">
    <w:p w:rsidR="00373402" w:rsidRDefault="00373402"/>
    <w:p w:rsidR="00373402" w:rsidRDefault="00373402"/>
    <w:p w:rsidR="00373402" w:rsidRDefault="0037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CC" w:rsidRDefault="007D2ECC">
    <w:pPr>
      <w:pStyle w:val="a5"/>
      <w:jc w:val="center"/>
    </w:pPr>
  </w:p>
  <w:p w:rsidR="007D2ECC" w:rsidRDefault="007D2EC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402" w:rsidRPr="00145FF9" w:rsidRDefault="00373402" w:rsidP="000B5176">
      <w:pPr>
        <w:ind w:rightChars="-170" w:right="-408"/>
        <w:rPr>
          <w:rFonts w:asciiTheme="minorEastAsia" w:eastAsiaTheme="minorEastAsia" w:hAnsiTheme="minorEastAsia"/>
        </w:rPr>
      </w:pPr>
    </w:p>
    <w:p w:rsidR="00373402" w:rsidRPr="00145FF9" w:rsidRDefault="00373402" w:rsidP="00533B4B">
      <w:pPr>
        <w:ind w:rightChars="-170" w:right="-408"/>
        <w:rPr>
          <w:rFonts w:asciiTheme="minorEastAsia" w:eastAsiaTheme="minorEastAsia" w:hAnsiTheme="minorEastAsia"/>
        </w:rPr>
      </w:pPr>
    </w:p>
    <w:p w:rsidR="00373402" w:rsidRDefault="00373402">
      <w:r>
        <w:separator/>
      </w:r>
    </w:p>
  </w:footnote>
  <w:footnote w:type="continuationSeparator" w:id="0">
    <w:p w:rsidR="00373402" w:rsidRDefault="00373402"/>
    <w:p w:rsidR="00373402" w:rsidRDefault="00373402"/>
    <w:p w:rsidR="00373402" w:rsidRDefault="00373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427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396A"/>
    <w:rsid w:val="00013B22"/>
    <w:rsid w:val="00025C40"/>
    <w:rsid w:val="000338A0"/>
    <w:rsid w:val="00057709"/>
    <w:rsid w:val="00071A6E"/>
    <w:rsid w:val="00094A09"/>
    <w:rsid w:val="000976F6"/>
    <w:rsid w:val="000A6E2B"/>
    <w:rsid w:val="000B5176"/>
    <w:rsid w:val="000C0980"/>
    <w:rsid w:val="000C1C08"/>
    <w:rsid w:val="000D2157"/>
    <w:rsid w:val="000D43DF"/>
    <w:rsid w:val="000D539C"/>
    <w:rsid w:val="000E187D"/>
    <w:rsid w:val="000E4D2C"/>
    <w:rsid w:val="000F2563"/>
    <w:rsid w:val="00145FF9"/>
    <w:rsid w:val="00151063"/>
    <w:rsid w:val="001548FA"/>
    <w:rsid w:val="00155A7E"/>
    <w:rsid w:val="00157FB4"/>
    <w:rsid w:val="00164137"/>
    <w:rsid w:val="00183122"/>
    <w:rsid w:val="001902B0"/>
    <w:rsid w:val="001B5F56"/>
    <w:rsid w:val="001C4367"/>
    <w:rsid w:val="001D6F1D"/>
    <w:rsid w:val="001F244A"/>
    <w:rsid w:val="0020376E"/>
    <w:rsid w:val="0022468A"/>
    <w:rsid w:val="00231D4F"/>
    <w:rsid w:val="00246BDA"/>
    <w:rsid w:val="002530BC"/>
    <w:rsid w:val="00264753"/>
    <w:rsid w:val="00275C3B"/>
    <w:rsid w:val="00277BA4"/>
    <w:rsid w:val="002909CD"/>
    <w:rsid w:val="00297160"/>
    <w:rsid w:val="002A1C71"/>
    <w:rsid w:val="002B36FF"/>
    <w:rsid w:val="002B40C5"/>
    <w:rsid w:val="002C0D84"/>
    <w:rsid w:val="002C173C"/>
    <w:rsid w:val="002D75A5"/>
    <w:rsid w:val="002E7ECD"/>
    <w:rsid w:val="0030075E"/>
    <w:rsid w:val="0030610E"/>
    <w:rsid w:val="003071C8"/>
    <w:rsid w:val="0031153F"/>
    <w:rsid w:val="003147A0"/>
    <w:rsid w:val="00324501"/>
    <w:rsid w:val="00331BFD"/>
    <w:rsid w:val="00335C96"/>
    <w:rsid w:val="0034341C"/>
    <w:rsid w:val="00355F3C"/>
    <w:rsid w:val="0036325D"/>
    <w:rsid w:val="00373402"/>
    <w:rsid w:val="003738EB"/>
    <w:rsid w:val="00381376"/>
    <w:rsid w:val="003A4F7E"/>
    <w:rsid w:val="00404769"/>
    <w:rsid w:val="00411A6D"/>
    <w:rsid w:val="00432765"/>
    <w:rsid w:val="00450EB9"/>
    <w:rsid w:val="00453A84"/>
    <w:rsid w:val="004713B2"/>
    <w:rsid w:val="0049537A"/>
    <w:rsid w:val="004E2323"/>
    <w:rsid w:val="004E48CC"/>
    <w:rsid w:val="004F5D62"/>
    <w:rsid w:val="004F706A"/>
    <w:rsid w:val="00502659"/>
    <w:rsid w:val="005070EB"/>
    <w:rsid w:val="00533B4B"/>
    <w:rsid w:val="0055186E"/>
    <w:rsid w:val="0056220C"/>
    <w:rsid w:val="005860FC"/>
    <w:rsid w:val="005C06ED"/>
    <w:rsid w:val="005C0A2E"/>
    <w:rsid w:val="005E0F66"/>
    <w:rsid w:val="005F16A4"/>
    <w:rsid w:val="005F2C1B"/>
    <w:rsid w:val="00654A1D"/>
    <w:rsid w:val="006708BF"/>
    <w:rsid w:val="00677F2B"/>
    <w:rsid w:val="006A6700"/>
    <w:rsid w:val="00702437"/>
    <w:rsid w:val="00705409"/>
    <w:rsid w:val="00740822"/>
    <w:rsid w:val="00741B29"/>
    <w:rsid w:val="0074780B"/>
    <w:rsid w:val="00754342"/>
    <w:rsid w:val="007572F6"/>
    <w:rsid w:val="00782636"/>
    <w:rsid w:val="00782E72"/>
    <w:rsid w:val="007855A0"/>
    <w:rsid w:val="007A0B75"/>
    <w:rsid w:val="007A1E2D"/>
    <w:rsid w:val="007B5363"/>
    <w:rsid w:val="007D2ECC"/>
    <w:rsid w:val="007D58FA"/>
    <w:rsid w:val="007F17C5"/>
    <w:rsid w:val="007F52BB"/>
    <w:rsid w:val="00801828"/>
    <w:rsid w:val="00801FFD"/>
    <w:rsid w:val="008410D7"/>
    <w:rsid w:val="00843453"/>
    <w:rsid w:val="008536D8"/>
    <w:rsid w:val="00864788"/>
    <w:rsid w:val="00871C96"/>
    <w:rsid w:val="008725FD"/>
    <w:rsid w:val="00872DEE"/>
    <w:rsid w:val="008C0A37"/>
    <w:rsid w:val="008C311B"/>
    <w:rsid w:val="008C6678"/>
    <w:rsid w:val="008F3DCE"/>
    <w:rsid w:val="00900509"/>
    <w:rsid w:val="009149EB"/>
    <w:rsid w:val="0091562F"/>
    <w:rsid w:val="009254C8"/>
    <w:rsid w:val="00934397"/>
    <w:rsid w:val="0097396A"/>
    <w:rsid w:val="009768D4"/>
    <w:rsid w:val="009E65D0"/>
    <w:rsid w:val="00A52BE9"/>
    <w:rsid w:val="00A61867"/>
    <w:rsid w:val="00A86342"/>
    <w:rsid w:val="00AA1AAF"/>
    <w:rsid w:val="00AA7853"/>
    <w:rsid w:val="00AB6459"/>
    <w:rsid w:val="00AC645C"/>
    <w:rsid w:val="00AE490A"/>
    <w:rsid w:val="00B05A89"/>
    <w:rsid w:val="00B10663"/>
    <w:rsid w:val="00B2281D"/>
    <w:rsid w:val="00B36333"/>
    <w:rsid w:val="00B5321B"/>
    <w:rsid w:val="00B72DBF"/>
    <w:rsid w:val="00B866A4"/>
    <w:rsid w:val="00B957A8"/>
    <w:rsid w:val="00B959F4"/>
    <w:rsid w:val="00BA64A0"/>
    <w:rsid w:val="00BB222B"/>
    <w:rsid w:val="00BE6C97"/>
    <w:rsid w:val="00C03EE8"/>
    <w:rsid w:val="00C125CB"/>
    <w:rsid w:val="00C23739"/>
    <w:rsid w:val="00C407C1"/>
    <w:rsid w:val="00C61324"/>
    <w:rsid w:val="00C63E9F"/>
    <w:rsid w:val="00C850E2"/>
    <w:rsid w:val="00CB7236"/>
    <w:rsid w:val="00CD70E6"/>
    <w:rsid w:val="00D16022"/>
    <w:rsid w:val="00D361AF"/>
    <w:rsid w:val="00D40730"/>
    <w:rsid w:val="00D42AC9"/>
    <w:rsid w:val="00D43361"/>
    <w:rsid w:val="00D63A89"/>
    <w:rsid w:val="00D664C2"/>
    <w:rsid w:val="00D743E6"/>
    <w:rsid w:val="00DB2F23"/>
    <w:rsid w:val="00DB4382"/>
    <w:rsid w:val="00DC5CBF"/>
    <w:rsid w:val="00DF0146"/>
    <w:rsid w:val="00DF2C19"/>
    <w:rsid w:val="00DF44A2"/>
    <w:rsid w:val="00E120A3"/>
    <w:rsid w:val="00E2074A"/>
    <w:rsid w:val="00E4611D"/>
    <w:rsid w:val="00E56552"/>
    <w:rsid w:val="00E61912"/>
    <w:rsid w:val="00E6677F"/>
    <w:rsid w:val="00EA458D"/>
    <w:rsid w:val="00EB23F6"/>
    <w:rsid w:val="00EF4AC8"/>
    <w:rsid w:val="00F13E0E"/>
    <w:rsid w:val="00F75D35"/>
    <w:rsid w:val="00F77C5B"/>
    <w:rsid w:val="00F915E6"/>
    <w:rsid w:val="00FD5462"/>
    <w:rsid w:val="00FD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3E9DEFE"/>
  <w15:docId w15:val="{61F046AA-FB67-4074-A9C0-929C3B3C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C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C71"/>
  </w:style>
  <w:style w:type="paragraph" w:styleId="a5">
    <w:name w:val="footer"/>
    <w:basedOn w:val="a"/>
    <w:link w:val="a6"/>
    <w:uiPriority w:val="99"/>
    <w:unhideWhenUsed/>
    <w:rsid w:val="002A1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C71"/>
  </w:style>
  <w:style w:type="paragraph" w:styleId="a7">
    <w:name w:val="Body Text Indent"/>
    <w:basedOn w:val="a"/>
    <w:link w:val="a8"/>
    <w:semiHidden/>
    <w:rsid w:val="00450EB9"/>
    <w:pPr>
      <w:ind w:left="233" w:hangingChars="100" w:hanging="233"/>
    </w:pPr>
    <w:rPr>
      <w:kern w:val="2"/>
      <w:sz w:val="22"/>
      <w:szCs w:val="20"/>
    </w:rPr>
  </w:style>
  <w:style w:type="character" w:customStyle="1" w:styleId="a8">
    <w:name w:val="本文インデント (文字)"/>
    <w:basedOn w:val="a0"/>
    <w:link w:val="a7"/>
    <w:semiHidden/>
    <w:rsid w:val="00450EB9"/>
    <w:rPr>
      <w:kern w:val="2"/>
      <w:sz w:val="22"/>
      <w:szCs w:val="20"/>
    </w:rPr>
  </w:style>
  <w:style w:type="paragraph" w:styleId="a9">
    <w:name w:val="Date"/>
    <w:basedOn w:val="a"/>
    <w:next w:val="a"/>
    <w:link w:val="aa"/>
    <w:rsid w:val="00450EB9"/>
    <w:rPr>
      <w:kern w:val="2"/>
      <w:sz w:val="22"/>
      <w:szCs w:val="20"/>
    </w:rPr>
  </w:style>
  <w:style w:type="character" w:customStyle="1" w:styleId="aa">
    <w:name w:val="日付 (文字)"/>
    <w:basedOn w:val="a0"/>
    <w:link w:val="a9"/>
    <w:rsid w:val="00450EB9"/>
    <w:rPr>
      <w:kern w:val="2"/>
      <w:sz w:val="22"/>
      <w:szCs w:val="20"/>
    </w:rPr>
  </w:style>
  <w:style w:type="table" w:styleId="ab">
    <w:name w:val="Table Grid"/>
    <w:basedOn w:val="a1"/>
    <w:uiPriority w:val="59"/>
    <w:rsid w:val="000C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C8BE8-C2AD-45C2-B98B-B75631F8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429</dc:creator>
  <cp:lastModifiedBy>Windows ユーザー</cp:lastModifiedBy>
  <cp:revision>9</cp:revision>
  <cp:lastPrinted>2016-05-17T02:25:00Z</cp:lastPrinted>
  <dcterms:created xsi:type="dcterms:W3CDTF">2016-06-01T09:54:00Z</dcterms:created>
  <dcterms:modified xsi:type="dcterms:W3CDTF">2023-08-31T11:02:00Z</dcterms:modified>
</cp:coreProperties>
</file>